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水性铺装与生态回归  城市广场生态物理环境优化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水性铺装与生态回归  城市广场生态物理环境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29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透水性铺装与生态回归  城市广场生态物理环境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